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林秀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9476944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n751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景观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3.09 - 2017.06    南京大学    园林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咨询公司    高级景观设计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景观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景观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景观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景观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景观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景观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19.12    服务机构    高级景观设计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景观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景观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景观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景观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景观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景观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20.12    创业公司    资深景观设计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景观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景观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景观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景观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景观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景观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民营企业    高级景观设计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景观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景观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景观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景观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景观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专业技能 | 沟通能力 | 团队协作 | 项目管理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